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93BE8" w14:textId="4FE2EB21" w:rsidR="00FC476F" w:rsidRDefault="00FC476F">
      <w:r w:rsidRPr="00FC476F">
        <w:drawing>
          <wp:anchor distT="0" distB="0" distL="114300" distR="114300" simplePos="0" relativeHeight="251671552" behindDoc="1" locked="0" layoutInCell="1" allowOverlap="1" wp14:anchorId="09A488F3" wp14:editId="5046A3A2">
            <wp:simplePos x="0" y="0"/>
            <wp:positionH relativeFrom="column">
              <wp:posOffset>-502285</wp:posOffset>
            </wp:positionH>
            <wp:positionV relativeFrom="paragraph">
              <wp:posOffset>-109033</wp:posOffset>
            </wp:positionV>
            <wp:extent cx="6637228" cy="9460800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37228" cy="94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2D3D1" w14:textId="33C7FDB0" w:rsidR="00FC476F" w:rsidRDefault="00FC476F"/>
    <w:p w14:paraId="44A976CD" w14:textId="1A5C2181" w:rsidR="00FC476F" w:rsidRDefault="00FC476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F61C97" wp14:editId="25F351A3">
                <wp:simplePos x="0" y="0"/>
                <wp:positionH relativeFrom="column">
                  <wp:posOffset>2159635</wp:posOffset>
                </wp:positionH>
                <wp:positionV relativeFrom="paragraph">
                  <wp:posOffset>192517</wp:posOffset>
                </wp:positionV>
                <wp:extent cx="2542233" cy="9239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233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CF3470" w14:textId="66A15D7B" w:rsidR="00FC476F" w:rsidRPr="00FC476F" w:rsidRDefault="00FC476F" w:rsidP="00FC476F">
                            <w:pPr>
                              <w:rPr>
                                <w:b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r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61C9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70.05pt;margin-top:15.15pt;width:200.2pt;height:7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" filled="f" stroked="f">
                <v:fill o:detectmouseclick="t"/>
                <v:textbox>
                  <w:txbxContent>
                    <w:p w14:paraId="5DCF3470" w14:textId="66A15D7B" w:rsidR="00FC476F" w:rsidRPr="00FC476F" w:rsidRDefault="00FC476F" w:rsidP="00FC476F">
                      <w:pPr>
                        <w:rPr>
                          <w:b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ruit</w:t>
                      </w:r>
                    </w:p>
                  </w:txbxContent>
                </v:textbox>
              </v:shape>
            </w:pict>
          </mc:Fallback>
        </mc:AlternateContent>
      </w:r>
    </w:p>
    <w:p w14:paraId="00D72DDC" w14:textId="5863703D" w:rsidR="00FC476F" w:rsidRDefault="00FC476F"/>
    <w:p w14:paraId="5B65C189" w14:textId="1DC8C3FD" w:rsidR="00FC476F" w:rsidRDefault="00FC476F"/>
    <w:p w14:paraId="4DF1C27D" w14:textId="77777777" w:rsidR="00FC476F" w:rsidRDefault="00FC476F"/>
    <w:p w14:paraId="11C486EB" w14:textId="77777777" w:rsidR="00FC476F" w:rsidRDefault="00FC476F"/>
    <w:p w14:paraId="1D3BE69E" w14:textId="77777777" w:rsidR="00FC476F" w:rsidRDefault="00FC476F"/>
    <w:p w14:paraId="26FBDC36" w14:textId="77777777" w:rsidR="00FC476F" w:rsidRDefault="00FC476F"/>
    <w:p w14:paraId="391CC331" w14:textId="77777777" w:rsidR="00FC476F" w:rsidRDefault="00FC476F"/>
    <w:p w14:paraId="023BE285" w14:textId="77777777" w:rsidR="00FC476F" w:rsidRDefault="00FC476F"/>
    <w:p w14:paraId="633487A2" w14:textId="77777777" w:rsidR="00FC476F" w:rsidRDefault="00FC476F"/>
    <w:p w14:paraId="62D38E5D" w14:textId="77777777" w:rsidR="00FC476F" w:rsidRDefault="00FC476F"/>
    <w:p w14:paraId="2921BDBA" w14:textId="77777777" w:rsidR="00FC476F" w:rsidRDefault="00FC476F"/>
    <w:p w14:paraId="3A4A747E" w14:textId="77777777" w:rsidR="00FC476F" w:rsidRDefault="00FC476F"/>
    <w:p w14:paraId="70BD7BC7" w14:textId="77777777" w:rsidR="00FC476F" w:rsidRDefault="00FC476F"/>
    <w:p w14:paraId="004C8F76" w14:textId="77777777" w:rsidR="00FC476F" w:rsidRDefault="00FC476F"/>
    <w:p w14:paraId="67F4DE72" w14:textId="77777777" w:rsidR="00FC476F" w:rsidRDefault="00FC476F"/>
    <w:p w14:paraId="723B79F1" w14:textId="77777777" w:rsidR="00FC476F" w:rsidRDefault="00FC476F"/>
    <w:p w14:paraId="25481405" w14:textId="77777777" w:rsidR="00FC476F" w:rsidRDefault="00FC476F"/>
    <w:p w14:paraId="57F53812" w14:textId="77777777" w:rsidR="00FC476F" w:rsidRDefault="00FC476F"/>
    <w:p w14:paraId="215BA40D" w14:textId="77777777" w:rsidR="00FC476F" w:rsidRDefault="00FC476F"/>
    <w:p w14:paraId="50E48A45" w14:textId="77777777" w:rsidR="00FC476F" w:rsidRDefault="00FC476F"/>
    <w:p w14:paraId="155F335B" w14:textId="77777777" w:rsidR="00FC476F" w:rsidRDefault="00FC476F"/>
    <w:p w14:paraId="7A721BB7" w14:textId="77777777" w:rsidR="00FC476F" w:rsidRDefault="00FC476F"/>
    <w:p w14:paraId="7BF4F047" w14:textId="77777777" w:rsidR="00FC476F" w:rsidRDefault="00FC476F"/>
    <w:p w14:paraId="2D0014DF" w14:textId="77777777" w:rsidR="00FC476F" w:rsidRDefault="00FC476F"/>
    <w:p w14:paraId="26A8FEBC" w14:textId="77777777" w:rsidR="00FC476F" w:rsidRDefault="00FC476F"/>
    <w:p w14:paraId="2D104F0C" w14:textId="77777777" w:rsidR="00FC476F" w:rsidRDefault="00FC476F"/>
    <w:p w14:paraId="77E419F0" w14:textId="77777777" w:rsidR="00FC476F" w:rsidRDefault="00FC476F"/>
    <w:p w14:paraId="71751A8E" w14:textId="77777777" w:rsidR="00FC476F" w:rsidRDefault="00FC476F"/>
    <w:p w14:paraId="78279BEC" w14:textId="0271168F" w:rsidR="00FC476F" w:rsidRDefault="00FC476F">
      <w:r w:rsidRPr="00FC476F">
        <w:lastRenderedPageBreak/>
        <w:drawing>
          <wp:anchor distT="0" distB="0" distL="114300" distR="114300" simplePos="0" relativeHeight="251667456" behindDoc="1" locked="0" layoutInCell="1" allowOverlap="1" wp14:anchorId="477B16BC" wp14:editId="359849C0">
            <wp:simplePos x="0" y="0"/>
            <wp:positionH relativeFrom="column">
              <wp:posOffset>-542093</wp:posOffset>
            </wp:positionH>
            <wp:positionV relativeFrom="paragraph">
              <wp:posOffset>-333711</wp:posOffset>
            </wp:positionV>
            <wp:extent cx="6686121" cy="9460800"/>
            <wp:effectExtent l="0" t="0" r="63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86121" cy="94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9E5A7" w14:textId="660401EA" w:rsidR="00FC476F" w:rsidRDefault="00FC476F"/>
    <w:p w14:paraId="08145F0F" w14:textId="42CA48F9" w:rsidR="00FC476F" w:rsidRDefault="00FC476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975F78" wp14:editId="6BE2A05D">
                <wp:simplePos x="0" y="0"/>
                <wp:positionH relativeFrom="column">
                  <wp:posOffset>1586865</wp:posOffset>
                </wp:positionH>
                <wp:positionV relativeFrom="paragraph">
                  <wp:posOffset>37054</wp:posOffset>
                </wp:positionV>
                <wp:extent cx="2541905" cy="9239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90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BF073" w14:textId="17C88D6C" w:rsidR="00FC476F" w:rsidRPr="00FC476F" w:rsidRDefault="00FC476F" w:rsidP="00FC476F">
                            <w:pPr>
                              <w:rPr>
                                <w:b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75F78" id="Text Box 6" o:spid="_x0000_s1027" type="#_x0000_t202" style="position:absolute;margin-left:124.95pt;margin-top:2.9pt;width:200.15pt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" filled="f" stroked="f">
                <v:fill o:detectmouseclick="t"/>
                <v:textbox>
                  <w:txbxContent>
                    <w:p w14:paraId="18CBF073" w14:textId="17C88D6C" w:rsidR="00FC476F" w:rsidRPr="00FC476F" w:rsidRDefault="00FC476F" w:rsidP="00FC476F">
                      <w:pPr>
                        <w:rPr>
                          <w:b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egetables</w:t>
                      </w:r>
                    </w:p>
                  </w:txbxContent>
                </v:textbox>
              </v:shape>
            </w:pict>
          </mc:Fallback>
        </mc:AlternateContent>
      </w:r>
    </w:p>
    <w:p w14:paraId="6B4FAF65" w14:textId="77777777" w:rsidR="00FC476F" w:rsidRDefault="00FC476F"/>
    <w:p w14:paraId="47708CF0" w14:textId="77777777" w:rsidR="00FC476F" w:rsidRDefault="00FC476F"/>
    <w:p w14:paraId="5C30C6BC" w14:textId="50BD5013" w:rsidR="00FC476F" w:rsidRDefault="00FC476F"/>
    <w:p w14:paraId="2DA47C68" w14:textId="5D7F6CF4" w:rsidR="00FC476F" w:rsidRDefault="00FC476F"/>
    <w:p w14:paraId="749EEBB6" w14:textId="7463DB2D" w:rsidR="00FC476F" w:rsidRDefault="00FC476F"/>
    <w:p w14:paraId="28817949" w14:textId="77777777" w:rsidR="00FC476F" w:rsidRDefault="00FC476F"/>
    <w:p w14:paraId="21E989F0" w14:textId="77777777" w:rsidR="00FC476F" w:rsidRDefault="00FC476F"/>
    <w:p w14:paraId="78E4A3A8" w14:textId="77777777" w:rsidR="00FC476F" w:rsidRDefault="00FC476F"/>
    <w:p w14:paraId="761013E4" w14:textId="77777777" w:rsidR="00FC476F" w:rsidRDefault="00FC476F"/>
    <w:p w14:paraId="371C26F8" w14:textId="77777777" w:rsidR="00FC476F" w:rsidRDefault="00FC476F"/>
    <w:p w14:paraId="4C4F5987" w14:textId="36930F8C" w:rsidR="00FC476F" w:rsidRDefault="00FC476F"/>
    <w:p w14:paraId="449A3B5E" w14:textId="3C4A01F1" w:rsidR="00FC476F" w:rsidRDefault="00FC476F"/>
    <w:p w14:paraId="35CBE2AD" w14:textId="77777777" w:rsidR="00FC476F" w:rsidRDefault="00FC476F"/>
    <w:p w14:paraId="16A17EE0" w14:textId="36110ECB" w:rsidR="00FC476F" w:rsidRDefault="00FC476F"/>
    <w:p w14:paraId="5D447811" w14:textId="77777777" w:rsidR="00FC476F" w:rsidRDefault="00FC476F"/>
    <w:p w14:paraId="0C84BEB1" w14:textId="2D6FB8BD" w:rsidR="00FC476F" w:rsidRDefault="00FC476F"/>
    <w:p w14:paraId="61E980C1" w14:textId="4803DB1A" w:rsidR="00FC476F" w:rsidRDefault="00FC476F"/>
    <w:p w14:paraId="7539FC37" w14:textId="2DD4F70D" w:rsidR="00FC476F" w:rsidRDefault="00FC476F"/>
    <w:p w14:paraId="77DFAFD1" w14:textId="0F5F2459" w:rsidR="00FC476F" w:rsidRDefault="00FC476F"/>
    <w:p w14:paraId="607EA814" w14:textId="40334F34" w:rsidR="00FC476F" w:rsidRDefault="00FC476F"/>
    <w:p w14:paraId="6990A2D0" w14:textId="14DF161D" w:rsidR="00FC476F" w:rsidRDefault="00FC476F"/>
    <w:p w14:paraId="0CE9EE1C" w14:textId="77777777" w:rsidR="00FC476F" w:rsidRDefault="00FC476F"/>
    <w:p w14:paraId="5B165315" w14:textId="0A411155" w:rsidR="00FC476F" w:rsidRDefault="00FC476F"/>
    <w:p w14:paraId="3CBED975" w14:textId="2E7ED1EE" w:rsidR="00FC476F" w:rsidRDefault="00FC476F"/>
    <w:p w14:paraId="73C635C8" w14:textId="158A0623" w:rsidR="00FC476F" w:rsidRDefault="00FC476F"/>
    <w:p w14:paraId="21FE62C3" w14:textId="77777777" w:rsidR="00FC476F" w:rsidRDefault="00FC476F"/>
    <w:p w14:paraId="5441CB9E" w14:textId="77777777" w:rsidR="00FC476F" w:rsidRDefault="00FC476F"/>
    <w:p w14:paraId="125F8A2C" w14:textId="77F053E2" w:rsidR="00FC476F" w:rsidRDefault="00FC476F"/>
    <w:p w14:paraId="3B9DC8BA" w14:textId="17FC3A64" w:rsidR="00FC476F" w:rsidRDefault="00FC476F">
      <w:r w:rsidRPr="00FC476F">
        <w:lastRenderedPageBreak/>
        <w:drawing>
          <wp:anchor distT="0" distB="0" distL="114300" distR="114300" simplePos="0" relativeHeight="251665408" behindDoc="1" locked="0" layoutInCell="1" allowOverlap="1" wp14:anchorId="6D52ED57" wp14:editId="30DB88B8">
            <wp:simplePos x="0" y="0"/>
            <wp:positionH relativeFrom="column">
              <wp:posOffset>-391795</wp:posOffset>
            </wp:positionH>
            <wp:positionV relativeFrom="paragraph">
              <wp:posOffset>-252842</wp:posOffset>
            </wp:positionV>
            <wp:extent cx="6629913" cy="946080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9913" cy="94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A4945" w14:textId="39BE9B49" w:rsidR="00FC476F" w:rsidRDefault="00FC476F"/>
    <w:p w14:paraId="3B39ED16" w14:textId="60580666" w:rsidR="00FC476F" w:rsidRDefault="00FC476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ABF86" wp14:editId="00EF3195">
                <wp:simplePos x="0" y="0"/>
                <wp:positionH relativeFrom="column">
                  <wp:posOffset>1437640</wp:posOffset>
                </wp:positionH>
                <wp:positionV relativeFrom="paragraph">
                  <wp:posOffset>151354</wp:posOffset>
                </wp:positionV>
                <wp:extent cx="6769100" cy="946150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0" cy="946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11FF8" w14:textId="04423685" w:rsidR="00FC476F" w:rsidRPr="00FC476F" w:rsidRDefault="00FC476F" w:rsidP="00FC476F">
                            <w:pPr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arm Anim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ABF86" id="Text Box 3" o:spid="_x0000_s1028" type="#_x0000_t202" style="position:absolute;margin-left:113.2pt;margin-top:11.9pt;width:533pt;height:745pt;z-index:2516633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" filled="f" stroked="f">
                <v:fill o:detectmouseclick="t"/>
                <v:textbox style="mso-fit-shape-to-text:t">
                  <w:txbxContent>
                    <w:p w14:paraId="24F11FF8" w14:textId="04423685" w:rsidR="00FC476F" w:rsidRPr="00FC476F" w:rsidRDefault="00FC476F" w:rsidP="00FC476F">
                      <w:pPr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arm Animals</w:t>
                      </w:r>
                    </w:p>
                  </w:txbxContent>
                </v:textbox>
              </v:shape>
            </w:pict>
          </mc:Fallback>
        </mc:AlternateContent>
      </w:r>
    </w:p>
    <w:p w14:paraId="6A4A6216" w14:textId="4F0BC702" w:rsidR="00FC476F" w:rsidRDefault="00FC476F"/>
    <w:p w14:paraId="56B5AD18" w14:textId="7C2EAD86" w:rsidR="00FC476F" w:rsidRDefault="00FC476F"/>
    <w:p w14:paraId="2D36D2A7" w14:textId="4E8E6814" w:rsidR="00FC476F" w:rsidRDefault="00FC476F"/>
    <w:p w14:paraId="3B23F256" w14:textId="77777777" w:rsidR="00FC476F" w:rsidRDefault="00FC476F"/>
    <w:p w14:paraId="4907C895" w14:textId="77777777" w:rsidR="00FC476F" w:rsidRDefault="00FC476F"/>
    <w:p w14:paraId="7C34EABB" w14:textId="63FB38BE" w:rsidR="00FC476F" w:rsidRDefault="00FC476F"/>
    <w:p w14:paraId="39CF539F" w14:textId="77777777" w:rsidR="00FC476F" w:rsidRDefault="00FC476F"/>
    <w:p w14:paraId="48A45B98" w14:textId="77777777" w:rsidR="00FC476F" w:rsidRDefault="00FC476F"/>
    <w:p w14:paraId="05AB266D" w14:textId="77777777" w:rsidR="00FC476F" w:rsidRDefault="00FC476F"/>
    <w:p w14:paraId="6EA28B94" w14:textId="77777777" w:rsidR="00FC476F" w:rsidRDefault="00FC476F"/>
    <w:p w14:paraId="3F6D3FE1" w14:textId="77777777" w:rsidR="00FC476F" w:rsidRDefault="00FC476F"/>
    <w:p w14:paraId="57424171" w14:textId="77777777" w:rsidR="00FC476F" w:rsidRDefault="00FC476F"/>
    <w:p w14:paraId="4C2E7373" w14:textId="77777777" w:rsidR="00FC476F" w:rsidRDefault="00FC476F"/>
    <w:p w14:paraId="5427EFBA" w14:textId="77777777" w:rsidR="00FC476F" w:rsidRDefault="00FC476F"/>
    <w:p w14:paraId="6356B362" w14:textId="77777777" w:rsidR="00FC476F" w:rsidRDefault="00FC476F"/>
    <w:p w14:paraId="1E11D2A6" w14:textId="77777777" w:rsidR="00FC476F" w:rsidRDefault="00FC476F"/>
    <w:p w14:paraId="001DB724" w14:textId="77777777" w:rsidR="00FC476F" w:rsidRDefault="00FC476F"/>
    <w:p w14:paraId="2E3C1CB6" w14:textId="77777777" w:rsidR="00FC476F" w:rsidRDefault="00FC476F"/>
    <w:p w14:paraId="7F364FFB" w14:textId="77777777" w:rsidR="00FC476F" w:rsidRDefault="00FC476F"/>
    <w:p w14:paraId="6C590566" w14:textId="77777777" w:rsidR="00FC476F" w:rsidRDefault="00FC476F"/>
    <w:p w14:paraId="2BE05246" w14:textId="77777777" w:rsidR="00FC476F" w:rsidRDefault="00FC476F"/>
    <w:p w14:paraId="2773C240" w14:textId="77777777" w:rsidR="00FC476F" w:rsidRDefault="00FC476F"/>
    <w:p w14:paraId="6FDC3F6B" w14:textId="77777777" w:rsidR="00FC476F" w:rsidRDefault="00FC476F"/>
    <w:p w14:paraId="34457C82" w14:textId="77777777" w:rsidR="00FC476F" w:rsidRDefault="00FC476F"/>
    <w:p w14:paraId="1CC323A5" w14:textId="77777777" w:rsidR="00FC476F" w:rsidRDefault="00FC476F"/>
    <w:p w14:paraId="4AA01B25" w14:textId="77777777" w:rsidR="00FC476F" w:rsidRDefault="00FC476F"/>
    <w:p w14:paraId="1BB0881C" w14:textId="77777777" w:rsidR="00FC476F" w:rsidRDefault="00FC476F"/>
    <w:p w14:paraId="7B8633C4" w14:textId="77777777" w:rsidR="00FC476F" w:rsidRDefault="00FC476F"/>
    <w:p w14:paraId="0D831FB1" w14:textId="4E16446F" w:rsidR="00FC476F" w:rsidRDefault="00FC476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EDC5A2" wp14:editId="474C40F2">
                <wp:simplePos x="0" y="0"/>
                <wp:positionH relativeFrom="column">
                  <wp:posOffset>-531495</wp:posOffset>
                </wp:positionH>
                <wp:positionV relativeFrom="paragraph">
                  <wp:posOffset>-111125</wp:posOffset>
                </wp:positionV>
                <wp:extent cx="6769100" cy="9461500"/>
                <wp:effectExtent l="0" t="0" r="0" b="63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9100" cy="9461500"/>
                          <a:chOff x="0" y="0"/>
                          <a:chExt cx="6769100" cy="94615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0" cy="9461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2883877" y="994787"/>
                            <a:ext cx="1356528" cy="92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DC7F76" w14:textId="01891F18" w:rsidR="00FC476F" w:rsidRPr="00FC476F" w:rsidRDefault="00FC476F" w:rsidP="00FC476F">
                              <w:pPr>
                                <w:rPr>
                                  <w:b/>
                                  <w:sz w:val="80"/>
                                  <w:szCs w:val="8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C476F">
                                <w:rPr>
                                  <w:b/>
                                  <w:sz w:val="80"/>
                                  <w:szCs w:val="8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DC5A2" id="Group 10" o:spid="_x0000_s1029" style="position:absolute;margin-left:-41.85pt;margin-top:-8.75pt;width:533pt;height:745pt;z-index:251661312" coordsize="67691,94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width:67691;height:94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">
                  <v:imagedata r:id="rId9" o:title=""/>
                </v:shape>
                <v:shape id="Text Box 2" o:spid="_x0000_s1031" type="#_x0000_t202" style="position:absolute;left:28838;top:9947;width:13566;height:9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fill o:detectmouseclick="t"/>
                  <v:textbox>
                    <w:txbxContent>
                      <w:p w14:paraId="30DC7F76" w14:textId="01891F18" w:rsidR="00FC476F" w:rsidRPr="00FC476F" w:rsidRDefault="00FC476F" w:rsidP="00FC476F">
                        <w:pPr>
                          <w:rPr>
                            <w:b/>
                            <w:sz w:val="80"/>
                            <w:szCs w:val="8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FC476F">
                          <w:rPr>
                            <w:b/>
                            <w:sz w:val="80"/>
                            <w:szCs w:val="8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e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1E56D1" w14:textId="045ED519" w:rsidR="00FC476F" w:rsidRDefault="00FC476F">
      <w:r>
        <w:br w:type="page"/>
      </w:r>
    </w:p>
    <w:p w14:paraId="70D5689C" w14:textId="4BC1A7ED" w:rsidR="00FC476F" w:rsidRDefault="00FC476F">
      <w:r w:rsidRPr="00FC476F">
        <w:lastRenderedPageBreak/>
        <w:drawing>
          <wp:anchor distT="0" distB="0" distL="114300" distR="114300" simplePos="0" relativeHeight="251675648" behindDoc="0" locked="0" layoutInCell="1" allowOverlap="1" wp14:anchorId="5F54154C" wp14:editId="052D351D">
            <wp:simplePos x="0" y="0"/>
            <wp:positionH relativeFrom="column">
              <wp:posOffset>-508202</wp:posOffset>
            </wp:positionH>
            <wp:positionV relativeFrom="paragraph">
              <wp:posOffset>-295835</wp:posOffset>
            </wp:positionV>
            <wp:extent cx="6786484" cy="970215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668"/>
                    <a:stretch/>
                  </pic:blipFill>
                  <pic:spPr bwMode="auto">
                    <a:xfrm>
                      <a:off x="0" y="0"/>
                      <a:ext cx="6789711" cy="9706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C47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76F"/>
    <w:rsid w:val="009919F0"/>
    <w:rsid w:val="00A44458"/>
    <w:rsid w:val="00FC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34F86"/>
  <w15:chartTrackingRefBased/>
  <w15:docId w15:val="{8FABD04A-0270-4438-B60A-72DAA50B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7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5DF2-233A-42EC-94AA-712860FC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</Words>
  <Characters>86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dindorp</dc:creator>
  <cp:keywords/>
  <dc:description/>
  <cp:lastModifiedBy>lesley dindorp</cp:lastModifiedBy>
  <cp:revision>3</cp:revision>
  <dcterms:created xsi:type="dcterms:W3CDTF">2021-02-06T12:22:00Z</dcterms:created>
  <dcterms:modified xsi:type="dcterms:W3CDTF">2021-02-06T12:33:00Z</dcterms:modified>
</cp:coreProperties>
</file>